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8B3" w:rsidRDefault="006D28B3" w:rsidP="00CE188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6D28B3" w:rsidRDefault="006D28B3" w:rsidP="00CE188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6435A4" w:rsidRDefault="00AF12B4" w:rsidP="00CE188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«Ал, қанекей</w:t>
      </w:r>
      <w:r w:rsidR="003479C0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 </w:t>
      </w:r>
      <w:r w:rsidRPr="00223F7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әжелер!» сайысы.</w:t>
      </w:r>
    </w:p>
    <w:p w:rsidR="006D28B3" w:rsidRDefault="006D28B3" w:rsidP="00CE188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524BFA" w:rsidRPr="00223F78" w:rsidRDefault="006D28B3" w:rsidP="006D28B3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>
        <w:rPr>
          <w:noProof/>
        </w:rPr>
        <w:drawing>
          <wp:inline distT="0" distB="0" distL="0" distR="0">
            <wp:extent cx="2314151" cy="17356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26" cy="17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2B4" w:rsidRPr="00524BFA" w:rsidRDefault="00AF12B4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Мақсаты:</w:t>
      </w:r>
      <w:r w:rsidR="00524BFA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="00524BFA" w:rsidRPr="00524BFA">
        <w:rPr>
          <w:rFonts w:ascii="Times New Roman" w:hAnsi="Times New Roman" w:cs="Times New Roman"/>
          <w:color w:val="002060"/>
          <w:sz w:val="28"/>
          <w:szCs w:val="28"/>
          <w:lang w:val="kk-KZ"/>
        </w:rPr>
        <w:t>Жас ұрпақты ата-баба дәстүрімен тәрбиелеу.Әже тәрбиесін үлгі ету. Әжелердің айтқаны асыл екенін, әрі олардың өнегесін күнделікті өмірде пайдалану. Баланы кішіпейілділікке, қарт адамдарды құрметтеуге үйрету.</w:t>
      </w:r>
    </w:p>
    <w:p w:rsidR="00AF12B4" w:rsidRPr="00524BFA" w:rsidRDefault="00AF12B4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AF12B4" w:rsidRPr="00223F78" w:rsidRDefault="00AF12B4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AF12B4" w:rsidRPr="00223F78" w:rsidRDefault="00AF12B4" w:rsidP="00AF12B4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Жүргізуші: </w:t>
      </w:r>
    </w:p>
    <w:p w:rsidR="00AF12B4" w:rsidRPr="00223F78" w:rsidRDefault="00AF12B4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Басталды міне, тойымыз,</w:t>
      </w:r>
    </w:p>
    <w:p w:rsidR="00AF12B4" w:rsidRPr="00223F78" w:rsidRDefault="00AF12B4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Ұнады ән мен ойымыз.</w:t>
      </w:r>
    </w:p>
    <w:p w:rsidR="00AF12B4" w:rsidRPr="00223F78" w:rsidRDefault="00AF12B4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Шаттық, бақыт әкеліп,</w:t>
      </w:r>
    </w:p>
    <w:p w:rsidR="00AF12B4" w:rsidRPr="00223F78" w:rsidRDefault="00AF12B4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Тойға ұлассын тойымыз!</w:t>
      </w:r>
    </w:p>
    <w:p w:rsidR="00AF12B4" w:rsidRPr="00223F78" w:rsidRDefault="00AF12B4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8B0933" w:rsidRPr="00223F78" w:rsidRDefault="00AF12B4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Армысыздар құрметті де, аяулы әжелер, ұстаздар және қонақтар! </w:t>
      </w:r>
      <w:r w:rsidR="008B0933"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Гүл көктеммен бірге келген мерекелеріңіз құтты болсын!</w:t>
      </w:r>
    </w:p>
    <w:p w:rsidR="00AF12B4" w:rsidRPr="00223F78" w:rsidRDefault="008B0933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Осындай, үлкен мереке қарсаңында, ардақты да, асыл әжелеріміздің өнерін үлгі ету мақсатында, балабақшамызда ұйымдастырылып ,</w:t>
      </w:r>
      <w:r w:rsidR="00AF12B4"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өтк</w:t>
      </w: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ізг</w:t>
      </w:r>
      <w:r w:rsidR="00AF12B4"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елі отырған «Ал, қанекей, әжелер!» атты сайысымызға қош келдіңіздер!</w:t>
      </w:r>
    </w:p>
    <w:p w:rsidR="008B0933" w:rsidRPr="00223F78" w:rsidRDefault="008B0933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Ендеше, сайысымызды бастауға рүқсат етіңіздер!</w:t>
      </w:r>
    </w:p>
    <w:p w:rsidR="008B0933" w:rsidRPr="00223F78" w:rsidRDefault="008B0933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8B0933" w:rsidRPr="00223F78" w:rsidRDefault="008B0933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Әже деген көп шығар,</w:t>
      </w:r>
    </w:p>
    <w:p w:rsidR="008B0933" w:rsidRPr="00223F78" w:rsidRDefault="008B0933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Әжемдей менің жоқ шығар.</w:t>
      </w:r>
    </w:p>
    <w:p w:rsidR="008B0933" w:rsidRPr="00223F78" w:rsidRDefault="008B0933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Мейірімді ол кісі,</w:t>
      </w:r>
    </w:p>
    <w:p w:rsidR="008B0933" w:rsidRPr="00223F78" w:rsidRDefault="008B0933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Қандай ғажап күлкісі,-дей отырып, ортамызға сайысқа қатысушы әжелерімізді қошеметпен қарсы алайық</w:t>
      </w:r>
      <w:r w:rsidR="00AE55DA"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!</w:t>
      </w:r>
    </w:p>
    <w:p w:rsidR="00CF21B9" w:rsidRPr="00223F78" w:rsidRDefault="00CF21B9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F21B9" w:rsidRPr="00223F78" w:rsidRDefault="00E168B2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1) </w:t>
      </w:r>
      <w:r w:rsidR="00CF21B9"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Бізге әркез тілекші болып жүретін, қуанышымызға ортақ бола білетін </w:t>
      </w:r>
      <w:r w:rsidR="006C1F35">
        <w:rPr>
          <w:rFonts w:ascii="Times New Roman" w:hAnsi="Times New Roman" w:cs="Times New Roman"/>
          <w:color w:val="002060"/>
          <w:sz w:val="28"/>
          <w:szCs w:val="28"/>
          <w:lang w:val="kk-KZ"/>
        </w:rPr>
        <w:t>қамқор әже, Нұрлыбек, Нурила және Байбектің</w:t>
      </w:r>
      <w:r w:rsidR="00CF21B9"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асыл әжесі, Бахыт әжемізді ортаға шақырамыз.</w:t>
      </w:r>
    </w:p>
    <w:p w:rsidR="00CF21B9" w:rsidRPr="00223F78" w:rsidRDefault="00CF21B9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F21B9" w:rsidRPr="00223F78" w:rsidRDefault="00E168B2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2) Өзі сондай әдемі, күндей күліп жүреді. Қасымның әжесі сүйкімді , оны бәрі біледі,-деп, ортаға Қасым бүлдіршініміздің әжесі, Алия әжемізді шақырамыз.</w:t>
      </w:r>
    </w:p>
    <w:p w:rsidR="00E168B2" w:rsidRPr="00223F78" w:rsidRDefault="00E168B2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E168B2" w:rsidRPr="00223F78" w:rsidRDefault="00E168B2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lastRenderedPageBreak/>
        <w:t xml:space="preserve">3) </w:t>
      </w:r>
      <w:r w:rsidR="005652AF"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Әже біздің күніміз,</w:t>
      </w:r>
    </w:p>
    <w:p w:rsidR="005652AF" w:rsidRPr="00223F78" w:rsidRDefault="005652AF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Әжемнің біз гүліміз.</w:t>
      </w:r>
    </w:p>
    <w:p w:rsidR="005652AF" w:rsidRPr="00223F78" w:rsidRDefault="005652AF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Балаларды қуантып,</w:t>
      </w:r>
    </w:p>
    <w:p w:rsidR="005652AF" w:rsidRPr="00223F78" w:rsidRDefault="005652AF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Ұзақ өмір сүріңіз!-дей отыры</w:t>
      </w:r>
      <w:r w:rsidR="00B60966"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п, </w:t>
      </w:r>
      <w:r w:rsidR="00E32F75">
        <w:rPr>
          <w:rFonts w:ascii="Times New Roman" w:hAnsi="Times New Roman" w:cs="Times New Roman"/>
          <w:color w:val="002060"/>
          <w:sz w:val="28"/>
          <w:szCs w:val="28"/>
          <w:lang w:val="kk-KZ"/>
        </w:rPr>
        <w:t>Абдирахмандай</w:t>
      </w: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ерке немересінің нұр әжесі, Роза әжемізді қошеметпен қарсы алайық.</w:t>
      </w:r>
    </w:p>
    <w:p w:rsidR="005652AF" w:rsidRPr="00223F78" w:rsidRDefault="005652AF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652AF" w:rsidRPr="00223F78" w:rsidRDefault="005652AF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4) Немере қамын ойлай жүретін балажан әже, Мадина, Бекет және Асылымдай немерелерінің күн әжесі, асыл әжесі , Қалампыр әжемізді  қошеметпен ортаға шақырамыз </w:t>
      </w:r>
    </w:p>
    <w:p w:rsidR="005652AF" w:rsidRDefault="005652AF" w:rsidP="00AF12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23F78" w:rsidRDefault="00223F78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24BFA" w:rsidRDefault="00524BFA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652AF" w:rsidRPr="00223F78" w:rsidRDefault="005652AF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5) Таусылмайды өлеңі, </w:t>
      </w:r>
    </w:p>
    <w:p w:rsidR="005652AF" w:rsidRPr="00223F78" w:rsidRDefault="005652AF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Күнде айтып береді.</w:t>
      </w:r>
    </w:p>
    <w:p w:rsidR="005652AF" w:rsidRPr="00223F78" w:rsidRDefault="005652AF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Барған сайын бір жаққа,</w:t>
      </w:r>
    </w:p>
    <w:p w:rsidR="005652AF" w:rsidRPr="00223F78" w:rsidRDefault="00E32F75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Кәмпит алып келеді</w:t>
      </w:r>
      <w:r w:rsidR="005652AF"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-деп 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айтқандай </w:t>
      </w:r>
      <w:r w:rsidR="005652AF"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ортаға Дарияның 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аяулы </w:t>
      </w:r>
      <w:r w:rsidR="0097323E"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әжесі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, Қания әжемізді</w:t>
      </w:r>
      <w:r w:rsidR="0097323E"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қошеметпен  шақырамыз.</w:t>
      </w:r>
    </w:p>
    <w:p w:rsidR="0097323E" w:rsidRPr="00223F78" w:rsidRDefault="006D28B3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noProof/>
        </w:rPr>
        <w:drawing>
          <wp:inline distT="0" distB="0" distL="0" distR="0">
            <wp:extent cx="2323677" cy="1742758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50" cy="174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23E" w:rsidRPr="00223F78" w:rsidRDefault="0097323E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Енді, ортадағы қоржыннан әжелеріміз реттік сандарын таңдап алады. </w:t>
      </w:r>
    </w:p>
    <w:p w:rsidR="0097323E" w:rsidRPr="00223F78" w:rsidRDefault="0097323E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1.</w:t>
      </w:r>
    </w:p>
    <w:p w:rsidR="0097323E" w:rsidRPr="00223F78" w:rsidRDefault="0097323E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2.</w:t>
      </w:r>
    </w:p>
    <w:p w:rsidR="00167BFF" w:rsidRPr="00223F78" w:rsidRDefault="00167BFF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3.</w:t>
      </w:r>
    </w:p>
    <w:p w:rsidR="00167BFF" w:rsidRPr="00223F78" w:rsidRDefault="00167BFF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4.</w:t>
      </w:r>
    </w:p>
    <w:p w:rsidR="00167BFF" w:rsidRPr="00223F78" w:rsidRDefault="00167BFF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5.</w:t>
      </w:r>
    </w:p>
    <w:p w:rsidR="00167BFF" w:rsidRPr="00223F78" w:rsidRDefault="00167BFF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167BFF" w:rsidRPr="00223F78" w:rsidRDefault="00167BFF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Келесі кезекте,</w:t>
      </w:r>
      <w:r w:rsidR="00BA60E3"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сайысымызға төрелік етіп,</w:t>
      </w: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әділ баға</w:t>
      </w:r>
      <w:r w:rsidR="00BA60E3"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сын</w:t>
      </w: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беріп, оң шешімін айтып отыратын</w:t>
      </w:r>
      <w:r w:rsidR="00DC00C6"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әділ</w:t>
      </w:r>
      <w:r w:rsidR="00BA60E3"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қазылыар алқасымен таныстырып өтейін:</w:t>
      </w:r>
    </w:p>
    <w:p w:rsidR="00BA60E3" w:rsidRPr="00223F78" w:rsidRDefault="00BA60E3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1. Дүлдүл додада жеңіспен оралған спортшы қызымыз- Айнельдің әжесі.</w:t>
      </w:r>
    </w:p>
    <w:p w:rsidR="00BA60E3" w:rsidRPr="00223F78" w:rsidRDefault="00BA60E3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2. Бақшамыздың өнерлі жігіті-Ерсұлтанның әжесі</w:t>
      </w:r>
    </w:p>
    <w:p w:rsidR="00BA60E3" w:rsidRPr="00223F78" w:rsidRDefault="00BA60E3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3. Балабақшамыздың әдіскері: Жанар Серікқызы</w:t>
      </w:r>
    </w:p>
    <w:p w:rsidR="00BA60E3" w:rsidRPr="00223F78" w:rsidRDefault="00BA60E3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4. Балабақшамыздың директоры</w:t>
      </w:r>
      <w:r w:rsidR="00B60966"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: Жұмагүл Икенқызы.</w:t>
      </w:r>
    </w:p>
    <w:p w:rsidR="00B60966" w:rsidRPr="00223F78" w:rsidRDefault="00B60966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B60966" w:rsidRPr="00223F78" w:rsidRDefault="00B60966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Құрт пен майын жинаған,</w:t>
      </w:r>
    </w:p>
    <w:p w:rsidR="00B60966" w:rsidRPr="00223F78" w:rsidRDefault="00B60966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Балларға сыйлаған.</w:t>
      </w:r>
    </w:p>
    <w:p w:rsidR="00B60966" w:rsidRPr="00223F78" w:rsidRDefault="00B60966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Бұл әжемнің өмірі,</w:t>
      </w:r>
    </w:p>
    <w:p w:rsidR="00B60966" w:rsidRPr="00223F78" w:rsidRDefault="00B60966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Сарқылмайтын жыр маған!</w:t>
      </w:r>
    </w:p>
    <w:p w:rsidR="00B60966" w:rsidRDefault="00B60966" w:rsidP="00AF12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60966" w:rsidRPr="00223F78" w:rsidRDefault="00B60966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lastRenderedPageBreak/>
        <w:t>Олай болса, бүгінгі сайыс кезеңдерімен таныс болыңыздар:</w:t>
      </w:r>
    </w:p>
    <w:p w:rsidR="00B60966" w:rsidRPr="00223F78" w:rsidRDefault="00B60966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EB7E80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1. «Шаңырағым-шаттығым»-</w:t>
      </w: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өзін, отбасымен таныстыру(слайд, өлең оқу, өлең айтуға болады)</w:t>
      </w:r>
    </w:p>
    <w:p w:rsidR="00B60966" w:rsidRPr="00223F78" w:rsidRDefault="00B60966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EB7E80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2. «Өнерлі –өрге жүзеді» </w:t>
      </w:r>
      <w:r w:rsidRPr="00EB7E80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5690"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өнер көрсету(қазақша ән немесе би, аспапта ойнау т.б)</w:t>
      </w:r>
    </w:p>
    <w:p w:rsidR="00345690" w:rsidRPr="00223F78" w:rsidRDefault="00345690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EB7E80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3. «</w:t>
      </w:r>
      <w:r w:rsidR="001647E9" w:rsidRPr="00EB7E80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Ата-баба өсиеті-салт-дәстүр</w:t>
      </w:r>
      <w:r w:rsidR="00EB7E80" w:rsidRPr="00EB7E80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»</w:t>
      </w:r>
      <w:r w:rsidR="00EB7E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647E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1647E9"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ұлттық салт-дәстүрден көрініс(бесікке салу, тұсау кесу т.б</w:t>
      </w:r>
    </w:p>
    <w:p w:rsidR="001647E9" w:rsidRPr="00223F78" w:rsidRDefault="001647E9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EB7E80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4. </w:t>
      </w:r>
      <w:r w:rsidR="00885899" w:rsidRPr="00EB7E80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«Оюлар сыр шертеді..»</w:t>
      </w:r>
      <w:r w:rsidR="00885899" w:rsidRPr="00EB7E80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="00885899"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7F29B9"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алдарына дайын маталар мен керек құралдар беріледі, сол арқылы өз шапшаңдықтарыңызды танытып,қазақтың ұлттық оюын оясыздар</w:t>
      </w:r>
      <w:r w:rsidR="00885899"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</w:p>
    <w:p w:rsidR="00885899" w:rsidRDefault="00885899" w:rsidP="00AF12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B7E80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5. «Сыр сандық» </w:t>
      </w: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сұрақ-жауап сайысы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7F29B9" w:rsidRDefault="007F29B9" w:rsidP="00AF12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29B9" w:rsidRDefault="007F29B9" w:rsidP="00AF12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F29B9" w:rsidRPr="00223F78" w:rsidRDefault="007F29B9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Ал, олай болса әжелер, сайысымызды бастауға дайынбыз ба?</w:t>
      </w:r>
    </w:p>
    <w:p w:rsidR="00D7407F" w:rsidRPr="00223F78" w:rsidRDefault="007F29B9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Ендеше, </w:t>
      </w:r>
      <w:r w:rsidR="00EB7E80"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сайысымыздың алғашқы</w:t>
      </w: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ке</w:t>
      </w:r>
      <w:r w:rsidR="00EB7E80"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зеңіне </w:t>
      </w: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кезек берейік</w:t>
      </w:r>
      <w:r w:rsidR="00EB7E80"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D7407F" w:rsidRPr="00223F78" w:rsidRDefault="00D7407F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«Жыр ұшқындап, тұр ғой әне, үніңнен,</w:t>
      </w:r>
    </w:p>
    <w:p w:rsidR="00EB7E80" w:rsidRPr="00223F78" w:rsidRDefault="00D7407F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Көпшілікке таныстыршы өзіңді»</w:t>
      </w:r>
    </w:p>
    <w:p w:rsidR="007F29B9" w:rsidRPr="00DC00C6" w:rsidRDefault="00176813" w:rsidP="00AF12B4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176813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1-кезең: </w:t>
      </w:r>
      <w:r w:rsidR="00EB7E80" w:rsidRPr="00176813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Таныстыру : </w:t>
      </w:r>
      <w:r w:rsidR="00EB7E80" w:rsidRPr="00DC00C6">
        <w:rPr>
          <w:rFonts w:ascii="Times New Roman" w:hAnsi="Times New Roman" w:cs="Times New Roman"/>
          <w:color w:val="FF0000"/>
          <w:sz w:val="28"/>
          <w:szCs w:val="28"/>
          <w:lang w:val="kk-KZ"/>
        </w:rPr>
        <w:t>«Шаңырағым-шаттығым»</w:t>
      </w:r>
    </w:p>
    <w:p w:rsidR="00EB7E80" w:rsidRPr="00DC00C6" w:rsidRDefault="00EB7E80" w:rsidP="00AF12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76813" w:rsidRPr="00223F78" w:rsidRDefault="00176813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Әділқазылар алқасы, шешімдеріңізді айта отырыңыздар.</w:t>
      </w:r>
    </w:p>
    <w:p w:rsidR="00EB7E80" w:rsidRPr="00223F78" w:rsidRDefault="00EB7E80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Әжем болса қасымда,</w:t>
      </w:r>
    </w:p>
    <w:p w:rsidR="00EB7E80" w:rsidRPr="00223F78" w:rsidRDefault="00EB7E80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Көтеріңкі көңілім.</w:t>
      </w:r>
    </w:p>
    <w:p w:rsidR="00EB7E80" w:rsidRPr="00223F78" w:rsidRDefault="00EB7E80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Алтын әжем тілекші</w:t>
      </w:r>
    </w:p>
    <w:p w:rsidR="00176813" w:rsidRPr="00223F78" w:rsidRDefault="00EB7E80" w:rsidP="00AF12B4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Немерелер өмірін</w:t>
      </w:r>
      <w:r w:rsidR="00176813"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,-</w:t>
      </w:r>
      <w:r w:rsidR="00D7407F"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деп, бүлдіршіндеріміз</w:t>
      </w:r>
      <w:r w:rsidR="00176813"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жүрекжарды жыр-шумақтарын сіздерге тарту етеді.</w:t>
      </w:r>
    </w:p>
    <w:p w:rsidR="00176813" w:rsidRDefault="00176813" w:rsidP="00AF12B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76813" w:rsidRPr="00DC00C6" w:rsidRDefault="00176813" w:rsidP="00AF12B4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CF7DE9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2-кезең: «Өнерлі-өрге жүзеді» </w:t>
      </w:r>
      <w:r w:rsidRPr="00DC00C6">
        <w:rPr>
          <w:rFonts w:ascii="Times New Roman" w:hAnsi="Times New Roman" w:cs="Times New Roman"/>
          <w:color w:val="FF0000"/>
          <w:sz w:val="28"/>
          <w:szCs w:val="28"/>
          <w:lang w:val="kk-KZ"/>
        </w:rPr>
        <w:t>(Өнер сайысы) Әжелеріміздің өнерін тамашалайық</w:t>
      </w:r>
    </w:p>
    <w:p w:rsidR="00CF7DE9" w:rsidRPr="00223F78" w:rsidRDefault="00176813" w:rsidP="00CF7DE9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CF7DE9"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Құрметті қонақтар! Келесі кезекте, балаларымыздың аналарына арнаған әнін қабыл алыңыздар: </w:t>
      </w:r>
    </w:p>
    <w:p w:rsidR="00CF7DE9" w:rsidRPr="00223F78" w:rsidRDefault="00CF7DE9" w:rsidP="00CF7DE9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Шағын хордың</w:t>
      </w: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орындауында </w:t>
      </w:r>
      <w:r w:rsidRPr="00223F78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ән: « Анашым-анажаным!»</w:t>
      </w:r>
    </w:p>
    <w:p w:rsidR="00D7407F" w:rsidRDefault="00D7407F" w:rsidP="00CF7DE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7407F" w:rsidRDefault="00D7407F" w:rsidP="00D7407F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D7407F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3-кезең: «Ата-баба өсиеті-салт дәстүр»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Pr="00D7407F">
        <w:rPr>
          <w:rFonts w:ascii="Times New Roman" w:hAnsi="Times New Roman" w:cs="Times New Roman"/>
          <w:color w:val="FF0000"/>
          <w:sz w:val="28"/>
          <w:szCs w:val="28"/>
          <w:lang w:val="kk-KZ"/>
        </w:rPr>
        <w:t>ұлттық салт-дәстүрден көрініс(бесікке салу, тұсау кесу т.б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>)</w:t>
      </w:r>
    </w:p>
    <w:p w:rsidR="006D28B3" w:rsidRDefault="006D28B3" w:rsidP="00D7407F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DC00C6" w:rsidRDefault="006D28B3" w:rsidP="00D7407F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2505075" cy="2456180"/>
            <wp:effectExtent l="0" t="0" r="952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140" cy="248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   </w:t>
      </w:r>
      <w:r>
        <w:rPr>
          <w:noProof/>
        </w:rPr>
        <w:drawing>
          <wp:inline distT="0" distB="0" distL="0" distR="0" wp14:anchorId="07FC66EB" wp14:editId="790505E2">
            <wp:extent cx="2486025" cy="2476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877" cy="248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8B3" w:rsidRDefault="006D28B3" w:rsidP="00D7407F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6D28B3" w:rsidRDefault="006D28B3" w:rsidP="00D7407F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6D28B3" w:rsidRDefault="006D28B3" w:rsidP="00D7407F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6D28B3" w:rsidRDefault="006D28B3" w:rsidP="00D7407F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6D28B3" w:rsidRDefault="006D28B3" w:rsidP="00D7407F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DC00C6" w:rsidRPr="00223F78" w:rsidRDefault="00DC00C6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Құлақтан кіріп, бойды алар,</w:t>
      </w:r>
      <w:r w:rsidR="006D28B3" w:rsidRPr="006D28B3">
        <w:rPr>
          <w:lang w:val="kk-KZ"/>
        </w:rPr>
        <w:t xml:space="preserve"> </w:t>
      </w:r>
    </w:p>
    <w:p w:rsidR="00DC00C6" w:rsidRPr="00223F78" w:rsidRDefault="00DC00C6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Әсем ән мен тәтті күй.</w:t>
      </w:r>
    </w:p>
    <w:p w:rsidR="00DC00C6" w:rsidRPr="00223F78" w:rsidRDefault="00DC00C6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Көңілге түрлі ой салар,</w:t>
      </w:r>
    </w:p>
    <w:p w:rsidR="00DC00C6" w:rsidRPr="00223F78" w:rsidRDefault="00DC00C6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color w:val="002060"/>
          <w:sz w:val="28"/>
          <w:szCs w:val="28"/>
          <w:lang w:val="kk-KZ"/>
        </w:rPr>
        <w:t>Әнді сүйсең-менше сүй,-деп Абай атамыз жырлағандай, әділқазылар алқасы өз ұпайларын анықтағанға дейін кезекті әдемі әнге берейік.</w:t>
      </w:r>
    </w:p>
    <w:p w:rsidR="00DC00C6" w:rsidRPr="00223F78" w:rsidRDefault="00DC00C6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DC00C6" w:rsidRPr="00223F78" w:rsidRDefault="00DC00C6" w:rsidP="00D7407F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Ерболатова Аяна «Әже,әжетайым!»</w:t>
      </w:r>
    </w:p>
    <w:p w:rsidR="00DC00C6" w:rsidRDefault="00DC00C6" w:rsidP="00D7407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C00C6" w:rsidRDefault="00DC00C6" w:rsidP="00DC00C6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DC00C6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4-кезең: «Оюлар сыр шертеді..» (</w:t>
      </w:r>
      <w:r w:rsidRPr="00DC00C6">
        <w:rPr>
          <w:rFonts w:ascii="Times New Roman" w:hAnsi="Times New Roman" w:cs="Times New Roman"/>
          <w:color w:val="FF0000"/>
          <w:sz w:val="28"/>
          <w:szCs w:val="28"/>
          <w:lang w:val="kk-KZ"/>
        </w:rPr>
        <w:t>алдарына дайын маталар мен керек құралдар беріледі, сол арқылы өз шапшаңдықтарыңызды танытып,қазақтың ұлттық оюын оясыздар</w:t>
      </w:r>
      <w:r w:rsidR="00D529B6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және оны айтып түсіндіресіздер) </w:t>
      </w:r>
    </w:p>
    <w:p w:rsidR="006D28B3" w:rsidRDefault="006D28B3" w:rsidP="00DC00C6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D529B6" w:rsidRDefault="006D28B3" w:rsidP="00DC00C6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2060"/>
          <w:sz w:val="32"/>
          <w:szCs w:val="28"/>
          <w:lang w:eastAsia="ru-RU"/>
        </w:rPr>
        <w:drawing>
          <wp:inline distT="0" distB="0" distL="0" distR="0" wp14:anchorId="7A132C01" wp14:editId="4C8C1AFF">
            <wp:extent cx="2380615" cy="2394203"/>
            <wp:effectExtent l="0" t="0" r="635" b="6350"/>
            <wp:docPr id="1" name="Рисунок 1" descr="C:\Users\Admin\Desktop\27.05.2023\IMG_20230317_16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7.05.2023\IMG_20230317_1604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28" cy="240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9B6" w:rsidRDefault="00D529B6" w:rsidP="00DC00C6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D529B6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5-кезең: «Сыр сандық» сұрақ-жауап сайысы. </w:t>
      </w:r>
      <w:r w:rsidRPr="00D529B6">
        <w:rPr>
          <w:rFonts w:ascii="Times New Roman" w:hAnsi="Times New Roman" w:cs="Times New Roman"/>
          <w:color w:val="FF0000"/>
          <w:sz w:val="28"/>
          <w:szCs w:val="28"/>
          <w:lang w:val="kk-KZ"/>
        </w:rPr>
        <w:t>Әр әже 1билеттен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таңдап алады.</w:t>
      </w:r>
      <w:r w:rsidRPr="00D529B6">
        <w:rPr>
          <w:rFonts w:ascii="Times New Roman" w:hAnsi="Times New Roman" w:cs="Times New Roman"/>
          <w:color w:val="FF0000"/>
          <w:sz w:val="28"/>
          <w:szCs w:val="28"/>
          <w:lang w:val="kk-KZ"/>
        </w:rPr>
        <w:t>Әр билетте 3 сұрақтан жазылған.</w:t>
      </w:r>
    </w:p>
    <w:p w:rsidR="00D529B6" w:rsidRDefault="00D529B6" w:rsidP="00DC00C6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D529B6" w:rsidRDefault="00D529B6" w:rsidP="00DC00C6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D529B6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1</w:t>
      </w:r>
      <w:r w:rsidR="00997072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</w:t>
      </w:r>
      <w:r w:rsidRPr="00D529B6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билет: </w:t>
      </w:r>
    </w:p>
    <w:p w:rsidR="00D529B6" w:rsidRDefault="00D529B6" w:rsidP="00DC00C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997072">
        <w:rPr>
          <w:rFonts w:ascii="Times New Roman" w:hAnsi="Times New Roman" w:cs="Times New Roman"/>
          <w:color w:val="002060"/>
          <w:sz w:val="28"/>
          <w:szCs w:val="28"/>
          <w:lang w:val="kk-KZ"/>
        </w:rPr>
        <w:lastRenderedPageBreak/>
        <w:t>1. «Тілашар»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қай кезде жасалады?</w:t>
      </w:r>
    </w:p>
    <w:p w:rsidR="00D529B6" w:rsidRDefault="00D529B6" w:rsidP="00DC00C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D529B6">
        <w:rPr>
          <w:rFonts w:ascii="Times New Roman" w:hAnsi="Times New Roman" w:cs="Times New Roman"/>
          <w:color w:val="002060"/>
          <w:sz w:val="28"/>
          <w:szCs w:val="28"/>
          <w:lang w:val="kk-KZ"/>
        </w:rPr>
        <w:t>2. ҚР-ның мемлекеттік рәміздерін атаңыз</w:t>
      </w:r>
    </w:p>
    <w:p w:rsidR="00997072" w:rsidRDefault="00997072" w:rsidP="00DC00C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3. Мақалды жалғастырыңыз: </w:t>
      </w:r>
    </w:p>
    <w:p w:rsidR="00997072" w:rsidRDefault="00997072" w:rsidP="00DC00C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а)Ананың сүті-бал, ............</w:t>
      </w:r>
    </w:p>
    <w:p w:rsidR="00997072" w:rsidRDefault="00997072" w:rsidP="00DC00C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ә)Айдың ізін ай басар, ............</w:t>
      </w:r>
    </w:p>
    <w:p w:rsidR="00997072" w:rsidRDefault="00997072" w:rsidP="00DC00C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997072" w:rsidRDefault="00997072" w:rsidP="00DC00C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997072" w:rsidRDefault="00997072" w:rsidP="00DC00C6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997072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2 билет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:</w:t>
      </w:r>
    </w:p>
    <w:p w:rsidR="00997072" w:rsidRDefault="00997072" w:rsidP="00DC00C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1. </w:t>
      </w:r>
      <w:r w:rsidR="00FD2760">
        <w:rPr>
          <w:rFonts w:ascii="Times New Roman" w:hAnsi="Times New Roman" w:cs="Times New Roman"/>
          <w:color w:val="002060"/>
          <w:sz w:val="28"/>
          <w:szCs w:val="28"/>
          <w:lang w:val="kk-KZ"/>
        </w:rPr>
        <w:t>«Ерулік» деген не?</w:t>
      </w:r>
    </w:p>
    <w:p w:rsidR="00FD2760" w:rsidRDefault="006839A5" w:rsidP="00DC00C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2. Қазақтың ұлттық киімдерін ата?</w:t>
      </w:r>
    </w:p>
    <w:p w:rsidR="00FD2760" w:rsidRDefault="00FD2760" w:rsidP="00DC00C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3. Мақалды жалғастырыңыз:</w:t>
      </w:r>
    </w:p>
    <w:p w:rsidR="00FD2760" w:rsidRDefault="00FD2760" w:rsidP="00DC00C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а) Бала күлкіге тоймас, .............</w:t>
      </w:r>
    </w:p>
    <w:p w:rsidR="00FD2760" w:rsidRDefault="00FD2760" w:rsidP="00DC00C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ә) Алып анадан туады, .............</w:t>
      </w:r>
    </w:p>
    <w:p w:rsidR="00FD2760" w:rsidRDefault="00FD2760" w:rsidP="00DC00C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FD2760" w:rsidRDefault="00FD2760" w:rsidP="00DC00C6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FD2760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3 билет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:</w:t>
      </w:r>
    </w:p>
    <w:p w:rsidR="00F60111" w:rsidRDefault="00F60111" w:rsidP="00DC00C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1. Жеті ата қалай аталады?</w:t>
      </w:r>
    </w:p>
    <w:p w:rsidR="00F60111" w:rsidRDefault="00F60111" w:rsidP="00DC00C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2. Қазақ халқы баласын қалай тәрбиелеген?</w:t>
      </w:r>
    </w:p>
    <w:p w:rsidR="00F60111" w:rsidRDefault="00F60111" w:rsidP="00DC00C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3. Мақалды жалғастырыңыз:</w:t>
      </w:r>
    </w:p>
    <w:p w:rsidR="00F60111" w:rsidRDefault="00F60111" w:rsidP="00DC00C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а) Ана алдында-құрмет, .........</w:t>
      </w:r>
    </w:p>
    <w:p w:rsidR="00F60111" w:rsidRDefault="00F60111" w:rsidP="00DC00C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ә)</w:t>
      </w:r>
      <w:r w:rsidR="00A27D9E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Ананың сүйген жері: ..........</w:t>
      </w:r>
    </w:p>
    <w:p w:rsidR="00A27D9E" w:rsidRDefault="00A27D9E" w:rsidP="00DC00C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A27D9E" w:rsidRDefault="00A27D9E" w:rsidP="00DC00C6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A27D9E" w:rsidRDefault="00A27D9E" w:rsidP="00DC00C6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A27D9E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4 билет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:</w:t>
      </w:r>
    </w:p>
    <w:p w:rsidR="00A27D9E" w:rsidRDefault="00A27D9E" w:rsidP="00DC00C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1. Үш арсыз қалай аталады?</w:t>
      </w:r>
    </w:p>
    <w:p w:rsidR="00A27D9E" w:rsidRDefault="00A27D9E" w:rsidP="00DC00C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2. Әженің бала тәрбиесіндегі орны қандай?</w:t>
      </w:r>
    </w:p>
    <w:p w:rsidR="00A27D9E" w:rsidRDefault="00A27D9E" w:rsidP="00DC00C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3. Мақалды жалғастырыңыз:</w:t>
      </w:r>
    </w:p>
    <w:p w:rsidR="00A27D9E" w:rsidRDefault="00A27D9E" w:rsidP="00DC00C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а) Әр атаның өз ұлы бар, ....</w:t>
      </w:r>
    </w:p>
    <w:p w:rsidR="00A27D9E" w:rsidRDefault="00A27D9E" w:rsidP="00DC00C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ә) Баланың бас ұстазы- ..........</w:t>
      </w:r>
    </w:p>
    <w:p w:rsidR="00A27D9E" w:rsidRDefault="00A27D9E" w:rsidP="00DC00C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A27D9E" w:rsidRDefault="00A27D9E" w:rsidP="00DC00C6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A27D9E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5 билет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:</w:t>
      </w:r>
    </w:p>
    <w:p w:rsidR="00A27D9E" w:rsidRDefault="00A27D9E" w:rsidP="00DC00C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1. </w:t>
      </w:r>
      <w:r w:rsidR="008F69F5">
        <w:rPr>
          <w:rFonts w:ascii="Times New Roman" w:hAnsi="Times New Roman" w:cs="Times New Roman"/>
          <w:color w:val="002060"/>
          <w:sz w:val="28"/>
          <w:szCs w:val="28"/>
          <w:lang w:val="kk-KZ"/>
        </w:rPr>
        <w:t>«Базарлық» деген не?</w:t>
      </w:r>
    </w:p>
    <w:p w:rsidR="008F69F5" w:rsidRDefault="008F69F5" w:rsidP="00DC00C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2. Егер, үйге кіріп келе жатқан бала есік алдына құлап қаласа, халық оны не деп ырымдаған?</w:t>
      </w:r>
    </w:p>
    <w:p w:rsidR="008F69F5" w:rsidRDefault="008F69F5" w:rsidP="00DC00C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3. Мақалды жалғастырыңыз: </w:t>
      </w:r>
    </w:p>
    <w:p w:rsidR="008F69F5" w:rsidRDefault="008F69F5" w:rsidP="00DC00C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а) Білімнің басы-бейнет, .......</w:t>
      </w:r>
    </w:p>
    <w:p w:rsidR="008F69F5" w:rsidRDefault="006839A5" w:rsidP="00DC00C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ә) Бірлік жоқ болса,ұйым жоқ, ............</w:t>
      </w:r>
    </w:p>
    <w:p w:rsidR="006839A5" w:rsidRDefault="006839A5" w:rsidP="00DC00C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524BFA" w:rsidRDefault="00524BFA" w:rsidP="00DC00C6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6839A5" w:rsidRDefault="00524BFA" w:rsidP="00DC00C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23F78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Жүргізуші:</w:t>
      </w:r>
    </w:p>
    <w:p w:rsidR="00223F78" w:rsidRPr="00223F78" w:rsidRDefault="006839A5" w:rsidP="00223F78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Шалқып- тасып күйіміз,</w:t>
      </w:r>
      <w:r w:rsidR="00223F78" w:rsidRPr="00223F78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</w:t>
      </w:r>
    </w:p>
    <w:p w:rsidR="006839A5" w:rsidRDefault="006839A5" w:rsidP="00DC00C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Жадырасын жанымыз.</w:t>
      </w:r>
    </w:p>
    <w:p w:rsidR="006839A5" w:rsidRDefault="006839A5" w:rsidP="00DC00C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Әже сізді құттықтап,</w:t>
      </w:r>
    </w:p>
    <w:p w:rsidR="006839A5" w:rsidRDefault="006839A5" w:rsidP="00DC00C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Би билейміз бәріміз!</w:t>
      </w:r>
    </w:p>
    <w:p w:rsidR="006839A5" w:rsidRDefault="006839A5" w:rsidP="00DC00C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839A5" w:rsidRPr="00A27D9E" w:rsidRDefault="006839A5" w:rsidP="00DC00C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lastRenderedPageBreak/>
        <w:t>Әділқазылар алқасы әжелеріміздің ұпай санын анықтағанға дейін қыздарымыздың әсем биін тамашалайық.</w:t>
      </w:r>
    </w:p>
    <w:p w:rsidR="00DC00C6" w:rsidRDefault="00DC00C6" w:rsidP="00D7407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4041A" w:rsidRPr="00524BFA" w:rsidRDefault="00223F78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524BFA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Жүргізуші:</w:t>
      </w:r>
      <w:r w:rsidRPr="00524BF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Ақ ниетімен, ақ батасымен айналасын арайландырған, жүрегі мейірім мен шапағаттан жаралған әжелер, бүгінгі сайыс өз мәресіне жетті. Сөз кезегін әділқазылар алқасының төрайымы, балабақша директоры </w:t>
      </w:r>
    </w:p>
    <w:p w:rsidR="00E4041A" w:rsidRPr="00524BFA" w:rsidRDefault="00E4041A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524BFA">
        <w:rPr>
          <w:rFonts w:ascii="Times New Roman" w:hAnsi="Times New Roman" w:cs="Times New Roman"/>
          <w:color w:val="002060"/>
          <w:sz w:val="28"/>
          <w:szCs w:val="28"/>
          <w:lang w:val="kk-KZ"/>
        </w:rPr>
        <w:t>Жұмагүл Икенқызына беріледі. Әр номинация бойынша әжелерімізді марапаттайды, жүлде тағайындайды.</w:t>
      </w:r>
    </w:p>
    <w:p w:rsidR="00E4041A" w:rsidRPr="00524BFA" w:rsidRDefault="00E4041A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223F78" w:rsidRPr="00524BFA" w:rsidRDefault="00E4041A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524BFA">
        <w:rPr>
          <w:rFonts w:ascii="Times New Roman" w:hAnsi="Times New Roman" w:cs="Times New Roman"/>
          <w:color w:val="002060"/>
          <w:sz w:val="28"/>
          <w:szCs w:val="28"/>
          <w:lang w:val="kk-KZ"/>
        </w:rPr>
        <w:t>Құрметті қонақтар!</w:t>
      </w:r>
      <w:r w:rsidR="00524BFA" w:rsidRPr="00524BFA">
        <w:rPr>
          <w:rFonts w:ascii="Times New Roman" w:hAnsi="Times New Roman" w:cs="Times New Roman"/>
          <w:color w:val="002060"/>
          <w:sz w:val="28"/>
          <w:szCs w:val="28"/>
          <w:lang w:val="kk-KZ"/>
        </w:rPr>
        <w:t>Мына тынымсыз тірлікте көңілдері таза ауадай, пейілі д</w:t>
      </w:r>
      <w:r w:rsidR="00E32F75">
        <w:rPr>
          <w:rFonts w:ascii="Times New Roman" w:hAnsi="Times New Roman" w:cs="Times New Roman"/>
          <w:color w:val="002060"/>
          <w:sz w:val="28"/>
          <w:szCs w:val="28"/>
          <w:lang w:val="kk-KZ"/>
        </w:rPr>
        <w:t>а</w:t>
      </w:r>
      <w:r w:rsidR="00524BFA" w:rsidRPr="00524BFA">
        <w:rPr>
          <w:rFonts w:ascii="Times New Roman" w:hAnsi="Times New Roman" w:cs="Times New Roman"/>
          <w:color w:val="002060"/>
          <w:sz w:val="28"/>
          <w:szCs w:val="28"/>
          <w:lang w:val="kk-KZ"/>
        </w:rPr>
        <w:t>рхан даладай, даналығы дариядай біздің әжелеріміз,Сіздерге үлкен алғыс білдіреміз. Дендеріңізге саулық, отбасыларыңызға амандық</w:t>
      </w:r>
      <w:r w:rsidR="00524BF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24BFA" w:rsidRPr="00524BFA">
        <w:rPr>
          <w:rFonts w:ascii="Times New Roman" w:hAnsi="Times New Roman" w:cs="Times New Roman"/>
          <w:color w:val="002060"/>
          <w:sz w:val="28"/>
          <w:szCs w:val="28"/>
          <w:lang w:val="kk-KZ"/>
        </w:rPr>
        <w:t>бақ, береке тілейміз!  Сау саламатта болыңыздар!</w:t>
      </w:r>
      <w:r w:rsidR="00223F78" w:rsidRPr="00524BF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</w:p>
    <w:p w:rsidR="00DC00C6" w:rsidRDefault="00DC00C6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D28B3" w:rsidRDefault="006D28B3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D28B3" w:rsidRDefault="006D28B3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D28B3" w:rsidRDefault="006D28B3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D28B3" w:rsidRDefault="006D28B3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D28B3" w:rsidRDefault="006D28B3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D28B3" w:rsidRDefault="006D28B3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D28B3" w:rsidRDefault="006D28B3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D28B3" w:rsidRDefault="006D28B3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D28B3" w:rsidRDefault="006D28B3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D28B3" w:rsidRDefault="006D28B3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D28B3" w:rsidRDefault="006D28B3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D28B3" w:rsidRDefault="006D28B3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D28B3" w:rsidRDefault="006D28B3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D28B3" w:rsidRDefault="006D28B3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D28B3" w:rsidRDefault="006D28B3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D28B3" w:rsidRDefault="006D28B3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D28B3" w:rsidRDefault="006D28B3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D28B3" w:rsidRDefault="006D28B3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D28B3" w:rsidRDefault="006D28B3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D28B3" w:rsidRDefault="006D28B3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D28B3" w:rsidRDefault="006D28B3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D28B3" w:rsidRDefault="006D28B3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D28B3" w:rsidRDefault="006D28B3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D28B3" w:rsidRDefault="006D28B3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D28B3" w:rsidRDefault="006D28B3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D28B3" w:rsidRDefault="006D28B3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D28B3" w:rsidRDefault="006D28B3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D28B3" w:rsidRDefault="006D28B3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D28B3" w:rsidRDefault="006D28B3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D28B3" w:rsidRDefault="006D28B3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D28B3" w:rsidRPr="00524BFA" w:rsidRDefault="006D28B3" w:rsidP="00D7407F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D7407F" w:rsidRPr="00D7407F" w:rsidRDefault="00D7407F" w:rsidP="00CF7DE9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BA60E3" w:rsidRPr="006D28B3" w:rsidRDefault="003A0AEE" w:rsidP="006D28B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28B3">
        <w:rPr>
          <w:rFonts w:ascii="Times New Roman" w:hAnsi="Times New Roman" w:cs="Times New Roman"/>
          <w:b/>
          <w:sz w:val="28"/>
          <w:szCs w:val="28"/>
          <w:lang w:val="kk-KZ"/>
        </w:rPr>
        <w:t>1-билет</w:t>
      </w:r>
    </w:p>
    <w:p w:rsidR="0038267F" w:rsidRPr="006D28B3" w:rsidRDefault="003A0AEE" w:rsidP="006D28B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28B3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Pr="006D28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267F" w:rsidRPr="006D28B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Әр отбасы ,баласы 6 - 7 жасқа толған соң медресеге, мектепке оқуға береді. Бұл да бала өміріндегі елеулі оқиға, есте қаларлық елеулі кезең болып табылады. Осы күні балаға жаңа киім кигізіп, оқу - жабдықтарын дайындап, шағын той өткізеді. Мұны дәстүрлі – «тілашар» тойы деп атайды. Үлкен - кішілер балаға «өстің», «азамат болдың», «алып бол», «ақын бол» деген сияқты тілек білдіріп бата береді. Жаңа киіміне байғазы, тағымдар ұсынады. Бұл тәрбиеден бала өскендігінің белгісін сезінеді, оқуға құмарлығы артады. Жақын - жуық адамдар бала ата - анасына «құтты болсын» айтып, балаға «сәт - сапар» тілейді.</w:t>
      </w:r>
    </w:p>
    <w:p w:rsidR="002D3DC9" w:rsidRPr="006D28B3" w:rsidRDefault="002D3DC9" w:rsidP="006D28B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F54EC4" w:rsidRPr="006D28B3" w:rsidRDefault="002D3DC9" w:rsidP="006D28B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  <w:lang w:val="kk-KZ"/>
        </w:rPr>
      </w:pPr>
      <w:r w:rsidRPr="006D28B3">
        <w:rPr>
          <w:b/>
          <w:sz w:val="28"/>
          <w:szCs w:val="28"/>
          <w:shd w:val="clear" w:color="auto" w:fill="FFFFFF"/>
          <w:lang w:val="kk-KZ"/>
        </w:rPr>
        <w:t xml:space="preserve">2. </w:t>
      </w:r>
      <w:r w:rsidR="00134B4D" w:rsidRPr="006D28B3">
        <w:rPr>
          <w:sz w:val="28"/>
          <w:szCs w:val="28"/>
          <w:shd w:val="clear" w:color="auto" w:fill="FFFFFF"/>
          <w:lang w:val="kk-KZ"/>
        </w:rPr>
        <w:t>Отанымыздың ұлттық мақтанышы – мемлекеттік рәміздер. Кез келген мемлекеттің айшығы – мемлекеттік рәміздер.</w:t>
      </w:r>
      <w:r w:rsidR="00134B4D" w:rsidRPr="006D28B3">
        <w:rPr>
          <w:b/>
          <w:sz w:val="28"/>
          <w:szCs w:val="28"/>
          <w:shd w:val="clear" w:color="auto" w:fill="FFFFFF"/>
          <w:lang w:val="kk-KZ"/>
        </w:rPr>
        <w:t xml:space="preserve">  </w:t>
      </w:r>
      <w:r w:rsidR="00F54EC4" w:rsidRPr="006D28B3">
        <w:rPr>
          <w:b/>
          <w:sz w:val="28"/>
          <w:szCs w:val="28"/>
          <w:u w:val="single"/>
          <w:shd w:val="clear" w:color="auto" w:fill="FFFFFF"/>
          <w:lang w:val="kk-KZ"/>
        </w:rPr>
        <w:t>Рәміз</w:t>
      </w:r>
      <w:r w:rsidR="00F54EC4" w:rsidRPr="006D28B3">
        <w:rPr>
          <w:b/>
          <w:sz w:val="28"/>
          <w:szCs w:val="28"/>
          <w:shd w:val="clear" w:color="auto" w:fill="FFFFFF"/>
          <w:lang w:val="kk-KZ"/>
        </w:rPr>
        <w:t> </w:t>
      </w:r>
      <w:r w:rsidR="00F54EC4" w:rsidRPr="006D28B3">
        <w:rPr>
          <w:sz w:val="28"/>
          <w:szCs w:val="28"/>
          <w:shd w:val="clear" w:color="auto" w:fill="FFFFFF"/>
          <w:lang w:val="kk-KZ"/>
        </w:rPr>
        <w:t xml:space="preserve">– белгілі идеяны білдіретін белгі, бейне. Ортақ түсінік бойынша, орақ еңбекті, таға бақытты, лира музаны, арыстан құдіретті.   </w:t>
      </w:r>
    </w:p>
    <w:p w:rsidR="00F54EC4" w:rsidRPr="006D28B3" w:rsidRDefault="00F54EC4" w:rsidP="006D28B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6D28B3">
        <w:rPr>
          <w:b/>
          <w:sz w:val="28"/>
          <w:szCs w:val="28"/>
          <w:u w:val="single"/>
          <w:lang w:val="kk-KZ"/>
        </w:rPr>
        <w:t>Ту</w:t>
      </w:r>
      <w:r w:rsidRPr="006D28B3">
        <w:rPr>
          <w:b/>
          <w:sz w:val="28"/>
          <w:szCs w:val="28"/>
          <w:lang w:val="kk-KZ"/>
        </w:rPr>
        <w:t> –</w:t>
      </w:r>
      <w:r w:rsidRPr="006D28B3">
        <w:rPr>
          <w:sz w:val="28"/>
          <w:szCs w:val="28"/>
          <w:lang w:val="kk-KZ"/>
        </w:rPr>
        <w:t xml:space="preserve"> тұтастық пен бірліктің, ынтымақтың құдіретті белгісі. Ол елдік пен егемендікті дүниеге паш етіп тұрады.</w:t>
      </w:r>
    </w:p>
    <w:p w:rsidR="00F54EC4" w:rsidRPr="006D28B3" w:rsidRDefault="00F54EC4" w:rsidP="006D28B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6D28B3">
        <w:rPr>
          <w:b/>
          <w:sz w:val="28"/>
          <w:szCs w:val="28"/>
          <w:u w:val="single"/>
          <w:lang w:val="kk-KZ"/>
        </w:rPr>
        <w:t>Елтаңба</w:t>
      </w:r>
      <w:r w:rsidRPr="006D28B3">
        <w:rPr>
          <w:b/>
          <w:sz w:val="28"/>
          <w:szCs w:val="28"/>
          <w:lang w:val="kk-KZ"/>
        </w:rPr>
        <w:t> </w:t>
      </w:r>
      <w:r w:rsidRPr="006D28B3">
        <w:rPr>
          <w:sz w:val="28"/>
          <w:szCs w:val="28"/>
          <w:lang w:val="kk-KZ"/>
        </w:rPr>
        <w:t>– мемлекеттік мөрлерде (облыс, қала, мекеме), алтын, күміс ақшаларда бейнеленген ажырату белгілері.</w:t>
      </w:r>
    </w:p>
    <w:p w:rsidR="00F54EC4" w:rsidRPr="006D28B3" w:rsidRDefault="00F54EC4" w:rsidP="006D28B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6D28B3">
        <w:rPr>
          <w:b/>
          <w:sz w:val="28"/>
          <w:szCs w:val="28"/>
          <w:u w:val="single"/>
          <w:lang w:val="kk-KZ"/>
        </w:rPr>
        <w:t>Әнұран</w:t>
      </w:r>
      <w:r w:rsidRPr="006D28B3">
        <w:rPr>
          <w:b/>
          <w:sz w:val="28"/>
          <w:szCs w:val="28"/>
          <w:lang w:val="kk-KZ"/>
        </w:rPr>
        <w:t> </w:t>
      </w:r>
      <w:r w:rsidRPr="006D28B3">
        <w:rPr>
          <w:sz w:val="28"/>
          <w:szCs w:val="28"/>
          <w:lang w:val="kk-KZ"/>
        </w:rPr>
        <w:t>– өлеңге жазылған салтанатты ән.</w:t>
      </w:r>
    </w:p>
    <w:p w:rsidR="008A4573" w:rsidRPr="006D28B3" w:rsidRDefault="00F54EC4" w:rsidP="006D28B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6D28B3">
        <w:rPr>
          <w:rFonts w:ascii="Arial" w:hAnsi="Arial" w:cs="Arial"/>
          <w:sz w:val="20"/>
          <w:szCs w:val="20"/>
          <w:shd w:val="clear" w:color="auto" w:fill="FFFFFF"/>
          <w:lang w:val="kk-KZ"/>
        </w:rPr>
        <w:t xml:space="preserve"> </w:t>
      </w:r>
      <w:r w:rsidR="002D3DC9" w:rsidRPr="006D28B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Ту</w:t>
      </w:r>
      <w:r w:rsidR="0038267F" w:rsidRPr="006D28B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 Ш</w:t>
      </w:r>
      <w:r w:rsidR="002D3DC9" w:rsidRPr="006D28B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әкен Ниязбеков; </w:t>
      </w:r>
      <w:r w:rsidR="002D3DC9" w:rsidRPr="006D28B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Елтаңба-</w:t>
      </w:r>
      <w:r w:rsidR="002D3DC9" w:rsidRPr="006D28B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Жандарбек Маликов, Шотаман Уалиханов; </w:t>
      </w:r>
    </w:p>
    <w:p w:rsidR="008A4573" w:rsidRPr="006D28B3" w:rsidRDefault="008A4573" w:rsidP="006D28B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6D28B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</w:t>
      </w:r>
      <w:r w:rsidRPr="006D28B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Әнұран: сөзі:</w:t>
      </w:r>
      <w:r w:rsidRPr="006D28B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ұмекен Нәжімеденов, Нұрсұлтан Назарбаев, </w:t>
      </w:r>
    </w:p>
    <w:p w:rsidR="008A4573" w:rsidRPr="006D28B3" w:rsidRDefault="008A4573" w:rsidP="006D28B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6D28B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 </w:t>
      </w:r>
      <w:r w:rsidRPr="006D28B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компазитор:</w:t>
      </w:r>
      <w:r w:rsidRPr="006D28B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әмші Қалдаяқов</w:t>
      </w:r>
    </w:p>
    <w:p w:rsidR="008A4573" w:rsidRPr="006D28B3" w:rsidRDefault="008A4573" w:rsidP="006D28B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28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а) </w:t>
      </w:r>
      <w:r w:rsidRPr="006D28B3">
        <w:rPr>
          <w:rFonts w:ascii="Times New Roman" w:hAnsi="Times New Roman" w:cs="Times New Roman"/>
          <w:sz w:val="28"/>
          <w:szCs w:val="28"/>
          <w:lang w:val="kk-KZ"/>
        </w:rPr>
        <w:t xml:space="preserve">Ананың сүті-бал, </w:t>
      </w:r>
      <w:r w:rsidRPr="006D28B3">
        <w:rPr>
          <w:rFonts w:ascii="Times New Roman" w:hAnsi="Times New Roman" w:cs="Times New Roman"/>
          <w:b/>
          <w:sz w:val="28"/>
          <w:szCs w:val="28"/>
          <w:lang w:val="kk-KZ"/>
        </w:rPr>
        <w:t>баланың тілі-бал</w:t>
      </w:r>
      <w:bookmarkStart w:id="0" w:name="_GoBack"/>
      <w:bookmarkEnd w:id="0"/>
    </w:p>
    <w:p w:rsidR="002D3DC9" w:rsidRPr="006D28B3" w:rsidRDefault="008A4573" w:rsidP="006D28B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28B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</w:t>
      </w:r>
      <w:r w:rsidR="002D3DC9" w:rsidRPr="006D28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ә)</w:t>
      </w:r>
      <w:r w:rsidRPr="006D28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D28B3">
        <w:rPr>
          <w:rFonts w:ascii="Times New Roman" w:hAnsi="Times New Roman" w:cs="Times New Roman"/>
          <w:sz w:val="28"/>
          <w:szCs w:val="28"/>
          <w:lang w:val="kk-KZ"/>
        </w:rPr>
        <w:t xml:space="preserve">Айдың ізін ай басар, </w:t>
      </w:r>
      <w:r w:rsidRPr="006D28B3">
        <w:rPr>
          <w:rFonts w:ascii="Times New Roman" w:hAnsi="Times New Roman" w:cs="Times New Roman"/>
          <w:b/>
          <w:sz w:val="28"/>
          <w:szCs w:val="28"/>
          <w:lang w:val="kk-KZ"/>
        </w:rPr>
        <w:t>аттың ізі тай басар.</w:t>
      </w:r>
    </w:p>
    <w:p w:rsidR="008A4573" w:rsidRPr="006D28B3" w:rsidRDefault="008A4573" w:rsidP="006D28B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A4573" w:rsidRPr="006D28B3" w:rsidRDefault="008A4573" w:rsidP="006D28B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28B3">
        <w:rPr>
          <w:rFonts w:ascii="Times New Roman" w:hAnsi="Times New Roman" w:cs="Times New Roman"/>
          <w:b/>
          <w:sz w:val="28"/>
          <w:szCs w:val="28"/>
          <w:lang w:val="kk-KZ"/>
        </w:rPr>
        <w:t>2-билет</w:t>
      </w:r>
    </w:p>
    <w:p w:rsidR="008A4573" w:rsidRPr="006D28B3" w:rsidRDefault="008A4573" w:rsidP="006D28B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28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</w:t>
      </w:r>
      <w:r w:rsidRPr="006D28B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аңадан көшіп келген, жапсарлас қонған отбасына бұрыннан отырған көршілері қонақасы береді, дәм-тұз татырып, ықылас-пейіл білдіреді.</w:t>
      </w:r>
    </w:p>
    <w:p w:rsidR="00DC3172" w:rsidRPr="006D28B3" w:rsidRDefault="008A4573" w:rsidP="006D28B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28B3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="00E56731" w:rsidRPr="006D28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C3172" w:rsidRPr="006D28B3">
        <w:rPr>
          <w:rFonts w:ascii="Times New Roman" w:hAnsi="Times New Roman" w:cs="Times New Roman"/>
          <w:sz w:val="28"/>
          <w:szCs w:val="28"/>
          <w:lang w:val="kk-KZ"/>
        </w:rPr>
        <w:t>Киім – адам киетін, денесін ыстық, суықтан қорғайтын бұйым.</w:t>
      </w:r>
    </w:p>
    <w:p w:rsidR="008A4573" w:rsidRPr="006D28B3" w:rsidRDefault="00DC3172" w:rsidP="006D28B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28B3">
        <w:rPr>
          <w:rFonts w:ascii="Times New Roman" w:hAnsi="Times New Roman" w:cs="Times New Roman"/>
          <w:sz w:val="28"/>
          <w:szCs w:val="28"/>
          <w:shd w:val="clear" w:color="auto" w:fill="F3F3F3"/>
          <w:lang w:val="kk-KZ"/>
        </w:rPr>
        <w:t>«Ең әдемі киім – ұлтыңның киімі», - деген ұлы адамдар. Қазақ халқының ұлттық киімдерінің түрі де, үлгісі де еш халықтан кем болған жоқ.</w:t>
      </w:r>
      <w:r w:rsidRPr="006D28B3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6D28B3">
        <w:rPr>
          <w:rFonts w:ascii="Times New Roman" w:hAnsi="Times New Roman" w:cs="Times New Roman"/>
          <w:sz w:val="28"/>
          <w:szCs w:val="28"/>
          <w:shd w:val="clear" w:color="auto" w:fill="F3F3F3"/>
          <w:lang w:val="kk-KZ"/>
        </w:rPr>
        <w:t>Халқымыздың ұлттық киімдерінің түрлері өте көп. Кең байтақ даламыздың табиғатына, ауа райына байланысты киім түрлерінде де ерекшеліктер бар.</w:t>
      </w:r>
      <w:r w:rsidRPr="006D28B3">
        <w:rPr>
          <w:rFonts w:ascii="Times New Roman" w:hAnsi="Times New Roman" w:cs="Times New Roman"/>
          <w:sz w:val="28"/>
          <w:szCs w:val="28"/>
          <w:lang w:val="kk-KZ"/>
        </w:rPr>
        <w:br/>
        <w:t>тақия</w:t>
      </w:r>
      <w:r w:rsidR="00E56731" w:rsidRPr="006D28B3">
        <w:rPr>
          <w:rFonts w:ascii="Times New Roman" w:hAnsi="Times New Roman" w:cs="Times New Roman"/>
          <w:sz w:val="28"/>
          <w:szCs w:val="28"/>
          <w:lang w:val="kk-KZ"/>
        </w:rPr>
        <w:t>я, шапан, қомзол, бөрік, мәсі, сәукеле, кәжекей, жаулық, орамал, т.б.</w:t>
      </w:r>
    </w:p>
    <w:p w:rsidR="008A4573" w:rsidRPr="006D28B3" w:rsidRDefault="008A4573" w:rsidP="006D28B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28B3">
        <w:rPr>
          <w:rFonts w:ascii="Times New Roman" w:hAnsi="Times New Roman" w:cs="Times New Roman"/>
          <w:b/>
          <w:sz w:val="28"/>
          <w:szCs w:val="28"/>
          <w:lang w:val="kk-KZ"/>
        </w:rPr>
        <w:t>3. а)</w:t>
      </w:r>
      <w:r w:rsidR="00E56731" w:rsidRPr="006D28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731" w:rsidRPr="006D28B3">
        <w:rPr>
          <w:rFonts w:ascii="Times New Roman" w:hAnsi="Times New Roman" w:cs="Times New Roman"/>
          <w:sz w:val="28"/>
          <w:szCs w:val="28"/>
          <w:lang w:val="kk-KZ"/>
        </w:rPr>
        <w:t>Бала күлкіге тоймас</w:t>
      </w:r>
      <w:r w:rsidR="00E56731" w:rsidRPr="006D28B3">
        <w:rPr>
          <w:rFonts w:ascii="Times New Roman" w:hAnsi="Times New Roman" w:cs="Times New Roman"/>
          <w:b/>
          <w:sz w:val="28"/>
          <w:szCs w:val="28"/>
          <w:lang w:val="kk-KZ"/>
        </w:rPr>
        <w:t>, болбыр ұйқыға тоймас.</w:t>
      </w:r>
    </w:p>
    <w:p w:rsidR="008A4573" w:rsidRPr="006D28B3" w:rsidRDefault="008A4573" w:rsidP="006D28B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28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ә)</w:t>
      </w:r>
      <w:r w:rsidR="00E56731" w:rsidRPr="006D28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267F" w:rsidRPr="006D28B3">
        <w:rPr>
          <w:rFonts w:ascii="Times New Roman" w:hAnsi="Times New Roman" w:cs="Times New Roman"/>
          <w:sz w:val="28"/>
          <w:szCs w:val="28"/>
          <w:lang w:val="kk-KZ"/>
        </w:rPr>
        <w:t>Алып анадан туады,</w:t>
      </w:r>
      <w:r w:rsidR="0038267F" w:rsidRPr="006D28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ұлын биеден туады</w:t>
      </w:r>
    </w:p>
    <w:p w:rsidR="0038267F" w:rsidRPr="006D28B3" w:rsidRDefault="0038267F" w:rsidP="006D28B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67F" w:rsidRPr="006D28B3" w:rsidRDefault="0038267F" w:rsidP="006D28B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28B3">
        <w:rPr>
          <w:rFonts w:ascii="Times New Roman" w:hAnsi="Times New Roman" w:cs="Times New Roman"/>
          <w:b/>
          <w:sz w:val="28"/>
          <w:szCs w:val="28"/>
          <w:lang w:val="kk-KZ"/>
        </w:rPr>
        <w:t>3-билет</w:t>
      </w:r>
    </w:p>
    <w:p w:rsidR="0038267F" w:rsidRPr="006D28B3" w:rsidRDefault="0038267F" w:rsidP="006D28B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28B3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="00776360" w:rsidRPr="006D28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76360" w:rsidRPr="006D28B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Жеті ата</w:t>
      </w:r>
      <w:r w:rsidR="00776360" w:rsidRPr="006D28B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— қазақ халқының дәстүрлі салт-санасындағы адамның ата жағынан тегі таратылуының нақтылы жүйесі.</w:t>
      </w:r>
      <w:r w:rsidRPr="006D28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D28B3">
        <w:rPr>
          <w:rFonts w:ascii="Times New Roman" w:hAnsi="Times New Roman" w:cs="Times New Roman"/>
          <w:sz w:val="28"/>
          <w:szCs w:val="28"/>
          <w:lang w:val="kk-KZ"/>
        </w:rPr>
        <w:t>Бала, Әке, Ата, Арғы ата, Баба, Түп ата, Тек ата</w:t>
      </w:r>
    </w:p>
    <w:p w:rsidR="0038267F" w:rsidRPr="006D28B3" w:rsidRDefault="0038267F" w:rsidP="006D28B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28B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2. </w:t>
      </w:r>
      <w:r w:rsidRPr="006D28B3">
        <w:rPr>
          <w:rFonts w:ascii="Times New Roman" w:hAnsi="Times New Roman" w:cs="Times New Roman"/>
          <w:sz w:val="28"/>
          <w:szCs w:val="28"/>
          <w:shd w:val="clear" w:color="auto" w:fill="FAFAFB"/>
          <w:lang w:val="kk-KZ"/>
        </w:rPr>
        <w:t>Қазақ халқы қашан да бала тәрбиесіне ерекше мән берген. Сәби дүниеге келгеннен бастап оның өсіп, дене бітімі дұрыс қалыптасып, ақыл-ойының жетілуіне дейін үлкен көңіл бөлген</w:t>
      </w:r>
    </w:p>
    <w:p w:rsidR="0038267F" w:rsidRPr="006D28B3" w:rsidRDefault="0038267F" w:rsidP="006D28B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28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а) </w:t>
      </w:r>
      <w:r w:rsidRPr="006D28B3">
        <w:rPr>
          <w:rFonts w:ascii="Times New Roman" w:hAnsi="Times New Roman" w:cs="Times New Roman"/>
          <w:sz w:val="28"/>
          <w:szCs w:val="28"/>
          <w:lang w:val="kk-KZ"/>
        </w:rPr>
        <w:t>Ана алдында-құрмет</w:t>
      </w:r>
      <w:r w:rsidRPr="006D28B3">
        <w:rPr>
          <w:rFonts w:ascii="Times New Roman" w:hAnsi="Times New Roman" w:cs="Times New Roman"/>
          <w:b/>
          <w:sz w:val="28"/>
          <w:szCs w:val="28"/>
          <w:lang w:val="kk-KZ"/>
        </w:rPr>
        <w:t>, әке алдында-қызмет</w:t>
      </w:r>
    </w:p>
    <w:p w:rsidR="0038267F" w:rsidRPr="006D28B3" w:rsidRDefault="0038267F" w:rsidP="006D28B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28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ә) </w:t>
      </w:r>
      <w:r w:rsidR="00776360" w:rsidRPr="006D28B3">
        <w:rPr>
          <w:rFonts w:ascii="Times New Roman" w:hAnsi="Times New Roman" w:cs="Times New Roman"/>
          <w:sz w:val="28"/>
          <w:szCs w:val="28"/>
          <w:lang w:val="kk-KZ"/>
        </w:rPr>
        <w:t>Ана</w:t>
      </w:r>
      <w:r w:rsidRPr="006D28B3">
        <w:rPr>
          <w:rFonts w:ascii="Times New Roman" w:hAnsi="Times New Roman" w:cs="Times New Roman"/>
          <w:sz w:val="28"/>
          <w:szCs w:val="28"/>
          <w:lang w:val="kk-KZ"/>
        </w:rPr>
        <w:t>ның сүйген жері, отқа да күймейді, оқ та өтпейді.</w:t>
      </w:r>
    </w:p>
    <w:p w:rsidR="00776360" w:rsidRPr="006D28B3" w:rsidRDefault="00776360" w:rsidP="006D28B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76360" w:rsidRPr="006D28B3" w:rsidRDefault="00776360" w:rsidP="006D28B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28B3">
        <w:rPr>
          <w:rFonts w:ascii="Times New Roman" w:hAnsi="Times New Roman" w:cs="Times New Roman"/>
          <w:b/>
          <w:sz w:val="28"/>
          <w:szCs w:val="28"/>
          <w:lang w:val="kk-KZ"/>
        </w:rPr>
        <w:t>4 билет</w:t>
      </w:r>
    </w:p>
    <w:p w:rsidR="00E168B2" w:rsidRPr="006D28B3" w:rsidRDefault="00D31BB0" w:rsidP="006D28B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28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1.  </w:t>
      </w:r>
      <w:r w:rsidRPr="006D28B3">
        <w:rPr>
          <w:rFonts w:ascii="Times New Roman" w:hAnsi="Times New Roman" w:cs="Times New Roman"/>
          <w:sz w:val="28"/>
          <w:szCs w:val="28"/>
          <w:lang w:val="kk-KZ"/>
        </w:rPr>
        <w:t>а) Үш арсыз(күлкі, ұйқы , тамақ</w:t>
      </w:r>
    </w:p>
    <w:p w:rsidR="00E168B2" w:rsidRPr="006D28B3" w:rsidRDefault="00D31BB0" w:rsidP="006D28B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28B3">
        <w:rPr>
          <w:rFonts w:ascii="Times New Roman" w:hAnsi="Times New Roman" w:cs="Times New Roman"/>
          <w:sz w:val="28"/>
          <w:szCs w:val="28"/>
          <w:lang w:val="kk-KZ"/>
        </w:rPr>
        <w:t xml:space="preserve">   2.  ә) </w:t>
      </w:r>
    </w:p>
    <w:p w:rsidR="00D31BB0" w:rsidRPr="006D28B3" w:rsidRDefault="00D31BB0" w:rsidP="006D28B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28B3">
        <w:rPr>
          <w:rFonts w:ascii="Times New Roman" w:hAnsi="Times New Roman" w:cs="Times New Roman"/>
          <w:sz w:val="28"/>
          <w:szCs w:val="28"/>
          <w:lang w:val="kk-KZ"/>
        </w:rPr>
        <w:t xml:space="preserve">   3.  Әр атаның –өз ұлы бар,  Әр бұтаның өз гүлі бар</w:t>
      </w:r>
    </w:p>
    <w:p w:rsidR="00CA45D4" w:rsidRPr="006D28B3" w:rsidRDefault="00CA45D4" w:rsidP="006D28B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28B3">
        <w:rPr>
          <w:rFonts w:ascii="Times New Roman" w:hAnsi="Times New Roman" w:cs="Times New Roman"/>
          <w:sz w:val="28"/>
          <w:szCs w:val="28"/>
          <w:lang w:val="kk-KZ"/>
        </w:rPr>
        <w:t xml:space="preserve">         Баланың бас ұстазы-ата-анасы</w:t>
      </w:r>
    </w:p>
    <w:p w:rsidR="00CA45D4" w:rsidRPr="006D28B3" w:rsidRDefault="00CA45D4" w:rsidP="006D28B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A45D4" w:rsidRPr="006D28B3" w:rsidRDefault="00CA45D4" w:rsidP="006D28B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A45D4" w:rsidRPr="006D28B3" w:rsidRDefault="00CA45D4" w:rsidP="006D28B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28B3">
        <w:rPr>
          <w:rFonts w:ascii="Times New Roman" w:hAnsi="Times New Roman" w:cs="Times New Roman"/>
          <w:b/>
          <w:sz w:val="28"/>
          <w:szCs w:val="28"/>
          <w:lang w:val="kk-KZ"/>
        </w:rPr>
        <w:t>5 билет</w:t>
      </w:r>
    </w:p>
    <w:p w:rsidR="00CA45D4" w:rsidRPr="006D28B3" w:rsidRDefault="00CA45D4" w:rsidP="006D28B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6D28B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1. Базарлық</w:t>
      </w:r>
      <w:r w:rsidRPr="006D28B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- алыс </w:t>
      </w:r>
      <w:hyperlink r:id="rId10" w:tooltip="Сапар" w:history="1">
        <w:r w:rsidRPr="006D28B3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kk-KZ"/>
          </w:rPr>
          <w:t>сапарға</w:t>
        </w:r>
      </w:hyperlink>
      <w:r w:rsidRPr="006D28B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 </w:t>
      </w:r>
      <w:hyperlink r:id="rId11" w:tooltip="Сауда" w:history="1">
        <w:r w:rsidRPr="006D28B3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kk-KZ"/>
          </w:rPr>
          <w:t>сауда</w:t>
        </w:r>
      </w:hyperlink>
      <w:r w:rsidRPr="006D28B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жолына шыққан адамдардың үйіне, көрші-қолаң, сыйлас адамдарына, жас балаларға, жерлестеріне әкелетін ірілі-ұсақты сыйлықтарды тарту ету.</w:t>
      </w:r>
    </w:p>
    <w:p w:rsidR="00CA45D4" w:rsidRPr="006D28B3" w:rsidRDefault="00CA45D4" w:rsidP="006D28B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6D28B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2</w:t>
      </w:r>
      <w:r w:rsidRPr="006D28B3">
        <w:rPr>
          <w:rFonts w:ascii="Times New Roman" w:hAnsi="Times New Roman" w:cs="Times New Roman"/>
          <w:sz w:val="28"/>
          <w:szCs w:val="28"/>
          <w:lang w:val="kk-KZ"/>
        </w:rPr>
        <w:t>. (</w:t>
      </w:r>
      <w:r w:rsidRPr="006D28B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үйге береке, ырыс, байлық келеді дейді, оны төрге апарып үш рет аунатады).</w:t>
      </w:r>
    </w:p>
    <w:p w:rsidR="00CA45D4" w:rsidRPr="006D28B3" w:rsidRDefault="00CA45D4" w:rsidP="006D28B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6D28B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3.</w:t>
      </w:r>
      <w:r w:rsidRPr="006D28B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ілімнің басы –бейнет, соңы-зейнет</w:t>
      </w:r>
    </w:p>
    <w:p w:rsidR="00C83708" w:rsidRPr="006D28B3" w:rsidRDefault="00CA45D4" w:rsidP="006D28B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6D28B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Бірлік жоқ болса, ұйым жоқ, ұйым жоқ болса, күйің жоқ.</w:t>
      </w: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b/>
          <w:sz w:val="32"/>
          <w:szCs w:val="28"/>
          <w:lang w:val="kk-KZ"/>
        </w:rPr>
      </w:pPr>
      <w:r w:rsidRPr="006D28B3">
        <w:rPr>
          <w:rFonts w:ascii="Times New Roman" w:hAnsi="Times New Roman" w:cs="Times New Roman"/>
          <w:b/>
          <w:sz w:val="32"/>
          <w:szCs w:val="28"/>
          <w:lang w:val="kk-KZ"/>
        </w:rPr>
        <w:t xml:space="preserve">1 билет: </w:t>
      </w: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sz w:val="32"/>
          <w:szCs w:val="28"/>
          <w:lang w:val="kk-KZ"/>
        </w:rPr>
      </w:pPr>
      <w:r w:rsidRPr="006D28B3">
        <w:rPr>
          <w:rFonts w:ascii="Times New Roman" w:hAnsi="Times New Roman" w:cs="Times New Roman"/>
          <w:sz w:val="32"/>
          <w:szCs w:val="28"/>
          <w:lang w:val="kk-KZ"/>
        </w:rPr>
        <w:t>1. «Тілашар»</w:t>
      </w:r>
      <w:r w:rsidRPr="006D28B3">
        <w:rPr>
          <w:rFonts w:ascii="Times New Roman" w:hAnsi="Times New Roman" w:cs="Times New Roman"/>
          <w:b/>
          <w:sz w:val="32"/>
          <w:szCs w:val="28"/>
          <w:lang w:val="kk-KZ"/>
        </w:rPr>
        <w:t xml:space="preserve"> </w:t>
      </w:r>
      <w:r w:rsidRPr="006D28B3">
        <w:rPr>
          <w:rFonts w:ascii="Times New Roman" w:hAnsi="Times New Roman" w:cs="Times New Roman"/>
          <w:sz w:val="32"/>
          <w:szCs w:val="28"/>
          <w:lang w:val="kk-KZ"/>
        </w:rPr>
        <w:t>қай кезде жасалады?</w:t>
      </w: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sz w:val="32"/>
          <w:szCs w:val="28"/>
          <w:lang w:val="kk-KZ"/>
        </w:rPr>
      </w:pPr>
      <w:r w:rsidRPr="006D28B3">
        <w:rPr>
          <w:rFonts w:ascii="Times New Roman" w:hAnsi="Times New Roman" w:cs="Times New Roman"/>
          <w:sz w:val="32"/>
          <w:szCs w:val="28"/>
          <w:lang w:val="kk-KZ"/>
        </w:rPr>
        <w:t>2. ҚР-ның мемлекеттік рәміздерін атаңыз</w:t>
      </w: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sz w:val="32"/>
          <w:szCs w:val="28"/>
          <w:lang w:val="kk-KZ"/>
        </w:rPr>
      </w:pPr>
      <w:r w:rsidRPr="006D28B3">
        <w:rPr>
          <w:rFonts w:ascii="Times New Roman" w:hAnsi="Times New Roman" w:cs="Times New Roman"/>
          <w:sz w:val="32"/>
          <w:szCs w:val="28"/>
          <w:lang w:val="kk-KZ"/>
        </w:rPr>
        <w:t xml:space="preserve">3. Мақалды жалғастырыңыз: </w:t>
      </w: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sz w:val="32"/>
          <w:szCs w:val="28"/>
          <w:lang w:val="kk-KZ"/>
        </w:rPr>
      </w:pPr>
      <w:r w:rsidRPr="006D28B3">
        <w:rPr>
          <w:rFonts w:ascii="Times New Roman" w:hAnsi="Times New Roman" w:cs="Times New Roman"/>
          <w:sz w:val="32"/>
          <w:szCs w:val="28"/>
          <w:lang w:val="kk-KZ"/>
        </w:rPr>
        <w:t xml:space="preserve">      а)Ананың сүті-бал, ............</w:t>
      </w: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sz w:val="32"/>
          <w:szCs w:val="28"/>
          <w:lang w:val="kk-KZ"/>
        </w:rPr>
      </w:pPr>
      <w:r w:rsidRPr="006D28B3">
        <w:rPr>
          <w:rFonts w:ascii="Times New Roman" w:hAnsi="Times New Roman" w:cs="Times New Roman"/>
          <w:sz w:val="32"/>
          <w:szCs w:val="28"/>
          <w:lang w:val="kk-KZ"/>
        </w:rPr>
        <w:t xml:space="preserve">      ә)Айдың ізін ай басар, ............</w:t>
      </w: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sz w:val="32"/>
          <w:szCs w:val="28"/>
          <w:lang w:val="kk-KZ"/>
        </w:rPr>
      </w:pP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sz w:val="32"/>
          <w:szCs w:val="28"/>
          <w:lang w:val="kk-KZ"/>
        </w:rPr>
      </w:pP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b/>
          <w:sz w:val="32"/>
          <w:szCs w:val="28"/>
          <w:lang w:val="kk-KZ"/>
        </w:rPr>
      </w:pPr>
      <w:r w:rsidRPr="006D28B3">
        <w:rPr>
          <w:rFonts w:ascii="Times New Roman" w:hAnsi="Times New Roman" w:cs="Times New Roman"/>
          <w:b/>
          <w:sz w:val="32"/>
          <w:szCs w:val="28"/>
          <w:lang w:val="kk-KZ"/>
        </w:rPr>
        <w:t>2 билет:</w:t>
      </w: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sz w:val="32"/>
          <w:szCs w:val="28"/>
          <w:lang w:val="kk-KZ"/>
        </w:rPr>
      </w:pPr>
      <w:r w:rsidRPr="006D28B3">
        <w:rPr>
          <w:rFonts w:ascii="Times New Roman" w:hAnsi="Times New Roman" w:cs="Times New Roman"/>
          <w:sz w:val="32"/>
          <w:szCs w:val="28"/>
          <w:lang w:val="kk-KZ"/>
        </w:rPr>
        <w:t>1. «Ерулік» деген не?</w:t>
      </w: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sz w:val="32"/>
          <w:szCs w:val="28"/>
          <w:lang w:val="kk-KZ"/>
        </w:rPr>
      </w:pPr>
      <w:r w:rsidRPr="006D28B3">
        <w:rPr>
          <w:rFonts w:ascii="Times New Roman" w:hAnsi="Times New Roman" w:cs="Times New Roman"/>
          <w:sz w:val="32"/>
          <w:szCs w:val="28"/>
          <w:lang w:val="kk-KZ"/>
        </w:rPr>
        <w:t>2. Қазақтың ұлттық киімдерін ата?</w:t>
      </w: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sz w:val="32"/>
          <w:szCs w:val="28"/>
          <w:lang w:val="kk-KZ"/>
        </w:rPr>
      </w:pPr>
      <w:r w:rsidRPr="006D28B3">
        <w:rPr>
          <w:rFonts w:ascii="Times New Roman" w:hAnsi="Times New Roman" w:cs="Times New Roman"/>
          <w:sz w:val="32"/>
          <w:szCs w:val="28"/>
          <w:lang w:val="kk-KZ"/>
        </w:rPr>
        <w:t>3. Мақалды жалғастырыңыз:</w:t>
      </w: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sz w:val="32"/>
          <w:szCs w:val="28"/>
          <w:lang w:val="kk-KZ"/>
        </w:rPr>
      </w:pPr>
      <w:r w:rsidRPr="006D28B3">
        <w:rPr>
          <w:rFonts w:ascii="Times New Roman" w:hAnsi="Times New Roman" w:cs="Times New Roman"/>
          <w:sz w:val="32"/>
          <w:szCs w:val="28"/>
          <w:lang w:val="kk-KZ"/>
        </w:rPr>
        <w:t xml:space="preserve">      а) Бала күлкіге тоймас, .............</w:t>
      </w: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sz w:val="32"/>
          <w:szCs w:val="28"/>
          <w:lang w:val="kk-KZ"/>
        </w:rPr>
      </w:pPr>
      <w:r w:rsidRPr="006D28B3">
        <w:rPr>
          <w:rFonts w:ascii="Times New Roman" w:hAnsi="Times New Roman" w:cs="Times New Roman"/>
          <w:sz w:val="32"/>
          <w:szCs w:val="28"/>
          <w:lang w:val="kk-KZ"/>
        </w:rPr>
        <w:t xml:space="preserve">      ә) Алып анадан туады, .............</w:t>
      </w: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sz w:val="32"/>
          <w:szCs w:val="28"/>
          <w:lang w:val="kk-KZ"/>
        </w:rPr>
      </w:pP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b/>
          <w:sz w:val="32"/>
          <w:szCs w:val="28"/>
          <w:lang w:val="kk-KZ"/>
        </w:rPr>
      </w:pPr>
      <w:r w:rsidRPr="006D28B3">
        <w:rPr>
          <w:rFonts w:ascii="Times New Roman" w:hAnsi="Times New Roman" w:cs="Times New Roman"/>
          <w:b/>
          <w:sz w:val="32"/>
          <w:szCs w:val="28"/>
          <w:lang w:val="kk-KZ"/>
        </w:rPr>
        <w:t>3 билет:</w:t>
      </w: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sz w:val="32"/>
          <w:szCs w:val="28"/>
          <w:lang w:val="kk-KZ"/>
        </w:rPr>
      </w:pPr>
      <w:r w:rsidRPr="006D28B3">
        <w:rPr>
          <w:rFonts w:ascii="Times New Roman" w:hAnsi="Times New Roman" w:cs="Times New Roman"/>
          <w:sz w:val="32"/>
          <w:szCs w:val="28"/>
          <w:lang w:val="kk-KZ"/>
        </w:rPr>
        <w:t>1. Жеті ата қалай аталады?</w:t>
      </w: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sz w:val="32"/>
          <w:szCs w:val="28"/>
          <w:lang w:val="kk-KZ"/>
        </w:rPr>
      </w:pPr>
      <w:r w:rsidRPr="006D28B3">
        <w:rPr>
          <w:rFonts w:ascii="Times New Roman" w:hAnsi="Times New Roman" w:cs="Times New Roman"/>
          <w:sz w:val="32"/>
          <w:szCs w:val="28"/>
          <w:lang w:val="kk-KZ"/>
        </w:rPr>
        <w:t>2. Қазақ халқы баласын қалай тәрбиелеген?</w:t>
      </w: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sz w:val="32"/>
          <w:szCs w:val="28"/>
          <w:lang w:val="kk-KZ"/>
        </w:rPr>
      </w:pPr>
      <w:r w:rsidRPr="006D28B3">
        <w:rPr>
          <w:rFonts w:ascii="Times New Roman" w:hAnsi="Times New Roman" w:cs="Times New Roman"/>
          <w:sz w:val="32"/>
          <w:szCs w:val="28"/>
          <w:lang w:val="kk-KZ"/>
        </w:rPr>
        <w:t>3. Мақалды жалғастырыңыз:</w:t>
      </w: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sz w:val="32"/>
          <w:szCs w:val="28"/>
          <w:lang w:val="kk-KZ"/>
        </w:rPr>
      </w:pPr>
      <w:r w:rsidRPr="006D28B3">
        <w:rPr>
          <w:rFonts w:ascii="Times New Roman" w:hAnsi="Times New Roman" w:cs="Times New Roman"/>
          <w:sz w:val="32"/>
          <w:szCs w:val="28"/>
          <w:lang w:val="kk-KZ"/>
        </w:rPr>
        <w:t xml:space="preserve">         а) Ана алдында-құрмет, .........</w:t>
      </w: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sz w:val="32"/>
          <w:szCs w:val="28"/>
          <w:lang w:val="kk-KZ"/>
        </w:rPr>
      </w:pPr>
      <w:r w:rsidRPr="006D28B3">
        <w:rPr>
          <w:rFonts w:ascii="Times New Roman" w:hAnsi="Times New Roman" w:cs="Times New Roman"/>
          <w:sz w:val="32"/>
          <w:szCs w:val="28"/>
          <w:lang w:val="kk-KZ"/>
        </w:rPr>
        <w:lastRenderedPageBreak/>
        <w:t xml:space="preserve">         ә) Ананың сүйген жері: ..........</w:t>
      </w: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sz w:val="32"/>
          <w:szCs w:val="28"/>
          <w:lang w:val="kk-KZ"/>
        </w:rPr>
      </w:pP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b/>
          <w:sz w:val="32"/>
          <w:szCs w:val="28"/>
          <w:lang w:val="kk-KZ"/>
        </w:rPr>
      </w:pPr>
      <w:r w:rsidRPr="006D28B3">
        <w:rPr>
          <w:rFonts w:ascii="Times New Roman" w:hAnsi="Times New Roman" w:cs="Times New Roman"/>
          <w:b/>
          <w:sz w:val="32"/>
          <w:szCs w:val="28"/>
          <w:lang w:val="kk-KZ"/>
        </w:rPr>
        <w:t>4 билет:</w:t>
      </w: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sz w:val="32"/>
          <w:szCs w:val="28"/>
          <w:lang w:val="kk-KZ"/>
        </w:rPr>
      </w:pPr>
      <w:r w:rsidRPr="006D28B3">
        <w:rPr>
          <w:rFonts w:ascii="Times New Roman" w:hAnsi="Times New Roman" w:cs="Times New Roman"/>
          <w:sz w:val="32"/>
          <w:szCs w:val="28"/>
          <w:lang w:val="kk-KZ"/>
        </w:rPr>
        <w:t>1. Үш арсыз қалай аталады?</w:t>
      </w: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sz w:val="32"/>
          <w:szCs w:val="28"/>
          <w:lang w:val="kk-KZ"/>
        </w:rPr>
      </w:pPr>
      <w:r w:rsidRPr="006D28B3">
        <w:rPr>
          <w:rFonts w:ascii="Times New Roman" w:hAnsi="Times New Roman" w:cs="Times New Roman"/>
          <w:sz w:val="32"/>
          <w:szCs w:val="28"/>
          <w:lang w:val="kk-KZ"/>
        </w:rPr>
        <w:t>2. Әженің бала тәрбиесіндегі орны қандай?</w:t>
      </w: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sz w:val="32"/>
          <w:szCs w:val="28"/>
          <w:lang w:val="kk-KZ"/>
        </w:rPr>
      </w:pPr>
      <w:r w:rsidRPr="006D28B3">
        <w:rPr>
          <w:rFonts w:ascii="Times New Roman" w:hAnsi="Times New Roman" w:cs="Times New Roman"/>
          <w:sz w:val="32"/>
          <w:szCs w:val="28"/>
          <w:lang w:val="kk-KZ"/>
        </w:rPr>
        <w:t>3. Мақалды жалғастырыңыз:</w:t>
      </w: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sz w:val="32"/>
          <w:szCs w:val="28"/>
          <w:lang w:val="kk-KZ"/>
        </w:rPr>
      </w:pPr>
      <w:r w:rsidRPr="006D28B3">
        <w:rPr>
          <w:rFonts w:ascii="Times New Roman" w:hAnsi="Times New Roman" w:cs="Times New Roman"/>
          <w:sz w:val="32"/>
          <w:szCs w:val="28"/>
          <w:lang w:val="kk-KZ"/>
        </w:rPr>
        <w:t xml:space="preserve">           а) Әр атаның өз ұлы бар, ....</w:t>
      </w: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sz w:val="32"/>
          <w:szCs w:val="28"/>
          <w:lang w:val="kk-KZ"/>
        </w:rPr>
      </w:pPr>
      <w:r w:rsidRPr="006D28B3">
        <w:rPr>
          <w:rFonts w:ascii="Times New Roman" w:hAnsi="Times New Roman" w:cs="Times New Roman"/>
          <w:sz w:val="32"/>
          <w:szCs w:val="28"/>
          <w:lang w:val="kk-KZ"/>
        </w:rPr>
        <w:t xml:space="preserve">           ә) Баланың бас ұстазы- ..........</w:t>
      </w: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sz w:val="32"/>
          <w:szCs w:val="28"/>
          <w:lang w:val="kk-KZ"/>
        </w:rPr>
      </w:pP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b/>
          <w:sz w:val="32"/>
          <w:szCs w:val="28"/>
          <w:lang w:val="kk-KZ"/>
        </w:rPr>
      </w:pPr>
      <w:r w:rsidRPr="006D28B3">
        <w:rPr>
          <w:rFonts w:ascii="Times New Roman" w:hAnsi="Times New Roman" w:cs="Times New Roman"/>
          <w:b/>
          <w:sz w:val="32"/>
          <w:szCs w:val="28"/>
          <w:lang w:val="kk-KZ"/>
        </w:rPr>
        <w:t>5 билет:</w:t>
      </w: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sz w:val="32"/>
          <w:szCs w:val="28"/>
          <w:lang w:val="kk-KZ"/>
        </w:rPr>
      </w:pPr>
      <w:r w:rsidRPr="006D28B3">
        <w:rPr>
          <w:rFonts w:ascii="Times New Roman" w:hAnsi="Times New Roman" w:cs="Times New Roman"/>
          <w:sz w:val="32"/>
          <w:szCs w:val="28"/>
          <w:lang w:val="kk-KZ"/>
        </w:rPr>
        <w:t>1. «Базарлық» деген не?</w:t>
      </w: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sz w:val="32"/>
          <w:szCs w:val="28"/>
          <w:lang w:val="kk-KZ"/>
        </w:rPr>
      </w:pPr>
      <w:r w:rsidRPr="006D28B3">
        <w:rPr>
          <w:rFonts w:ascii="Times New Roman" w:hAnsi="Times New Roman" w:cs="Times New Roman"/>
          <w:sz w:val="32"/>
          <w:szCs w:val="28"/>
          <w:lang w:val="kk-KZ"/>
        </w:rPr>
        <w:t>2. Егер, үйге кіріп келе жатқан бала есік алдына құлап қаласа, халық оны не деп ырымдаған?</w:t>
      </w: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sz w:val="32"/>
          <w:szCs w:val="28"/>
          <w:lang w:val="kk-KZ"/>
        </w:rPr>
      </w:pPr>
      <w:r w:rsidRPr="006D28B3">
        <w:rPr>
          <w:rFonts w:ascii="Times New Roman" w:hAnsi="Times New Roman" w:cs="Times New Roman"/>
          <w:sz w:val="32"/>
          <w:szCs w:val="28"/>
          <w:lang w:val="kk-KZ"/>
        </w:rPr>
        <w:t xml:space="preserve">3. Мақалды жалғастырыңыз: </w:t>
      </w: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sz w:val="32"/>
          <w:szCs w:val="28"/>
          <w:lang w:val="kk-KZ"/>
        </w:rPr>
      </w:pPr>
      <w:r w:rsidRPr="006D28B3">
        <w:rPr>
          <w:rFonts w:ascii="Times New Roman" w:hAnsi="Times New Roman" w:cs="Times New Roman"/>
          <w:sz w:val="32"/>
          <w:szCs w:val="28"/>
          <w:lang w:val="kk-KZ"/>
        </w:rPr>
        <w:t xml:space="preserve">                а) Білімнің басы-бейнет, .......</w:t>
      </w: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sz w:val="32"/>
          <w:szCs w:val="28"/>
          <w:lang w:val="kk-KZ"/>
        </w:rPr>
      </w:pPr>
      <w:r w:rsidRPr="006D28B3">
        <w:rPr>
          <w:rFonts w:ascii="Times New Roman" w:hAnsi="Times New Roman" w:cs="Times New Roman"/>
          <w:sz w:val="32"/>
          <w:szCs w:val="28"/>
          <w:lang w:val="kk-KZ"/>
        </w:rPr>
        <w:t xml:space="preserve">                ә) Бірлік жоқ болса,ұйым жоқ, ............</w:t>
      </w:r>
    </w:p>
    <w:p w:rsidR="00FE2BC2" w:rsidRPr="006D28B3" w:rsidRDefault="00FE2BC2" w:rsidP="006D28B3">
      <w:pPr>
        <w:pStyle w:val="a3"/>
        <w:rPr>
          <w:rFonts w:ascii="Times New Roman" w:hAnsi="Times New Roman" w:cs="Times New Roman"/>
          <w:sz w:val="32"/>
          <w:szCs w:val="28"/>
          <w:lang w:val="kk-KZ"/>
        </w:rPr>
      </w:pPr>
    </w:p>
    <w:p w:rsidR="00FE2BC2" w:rsidRPr="006D28B3" w:rsidRDefault="00FE2BC2" w:rsidP="006D28B3">
      <w:pPr>
        <w:pStyle w:val="a3"/>
        <w:rPr>
          <w:rFonts w:ascii="Times New Roman" w:hAnsi="Times New Roman" w:cs="Times New Roman"/>
          <w:sz w:val="32"/>
          <w:szCs w:val="28"/>
          <w:lang w:val="kk-KZ"/>
        </w:rPr>
      </w:pPr>
    </w:p>
    <w:p w:rsidR="00FE2BC2" w:rsidRPr="006D28B3" w:rsidRDefault="00FE2BC2" w:rsidP="006D28B3">
      <w:pPr>
        <w:pStyle w:val="a3"/>
        <w:rPr>
          <w:rFonts w:ascii="Times New Roman" w:hAnsi="Times New Roman" w:cs="Times New Roman"/>
          <w:sz w:val="32"/>
          <w:szCs w:val="28"/>
          <w:lang w:val="kk-KZ"/>
        </w:rPr>
      </w:pPr>
    </w:p>
    <w:p w:rsidR="00C83708" w:rsidRPr="006D28B3" w:rsidRDefault="00C83708" w:rsidP="006D28B3">
      <w:pPr>
        <w:pStyle w:val="a3"/>
        <w:rPr>
          <w:rFonts w:ascii="Times New Roman" w:hAnsi="Times New Roman" w:cs="Times New Roman"/>
          <w:sz w:val="32"/>
          <w:szCs w:val="28"/>
          <w:lang w:val="kk-KZ"/>
        </w:rPr>
      </w:pPr>
    </w:p>
    <w:sectPr w:rsidR="00C83708" w:rsidRPr="006D28B3" w:rsidSect="00CE1884">
      <w:pgSz w:w="11906" w:h="16838"/>
      <w:pgMar w:top="1134" w:right="850" w:bottom="1134" w:left="1701" w:header="708" w:footer="708" w:gutter="0"/>
      <w:pgBorders w:offsetFrom="page">
        <w:top w:val="flowersRedRose" w:sz="10" w:space="24" w:color="auto"/>
        <w:left w:val="flowersRedRose" w:sz="10" w:space="24" w:color="auto"/>
        <w:bottom w:val="flowersRedRose" w:sz="10" w:space="24" w:color="auto"/>
        <w:right w:val="flowersRedRos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2B4"/>
    <w:rsid w:val="00134B4D"/>
    <w:rsid w:val="001647E9"/>
    <w:rsid w:val="00167BFF"/>
    <w:rsid w:val="00176813"/>
    <w:rsid w:val="00223F78"/>
    <w:rsid w:val="002D3DC9"/>
    <w:rsid w:val="00345690"/>
    <w:rsid w:val="003479C0"/>
    <w:rsid w:val="0038267F"/>
    <w:rsid w:val="003A0AEE"/>
    <w:rsid w:val="003C2293"/>
    <w:rsid w:val="0047117F"/>
    <w:rsid w:val="00524BFA"/>
    <w:rsid w:val="005652AF"/>
    <w:rsid w:val="006839A5"/>
    <w:rsid w:val="006C1F35"/>
    <w:rsid w:val="006D28B3"/>
    <w:rsid w:val="00776360"/>
    <w:rsid w:val="007F29B9"/>
    <w:rsid w:val="00885899"/>
    <w:rsid w:val="008A4573"/>
    <w:rsid w:val="008B0933"/>
    <w:rsid w:val="008F69F5"/>
    <w:rsid w:val="0097323E"/>
    <w:rsid w:val="00997072"/>
    <w:rsid w:val="00A27D9E"/>
    <w:rsid w:val="00AE55DA"/>
    <w:rsid w:val="00AF12B4"/>
    <w:rsid w:val="00B60966"/>
    <w:rsid w:val="00BA60E3"/>
    <w:rsid w:val="00C41C86"/>
    <w:rsid w:val="00C83708"/>
    <w:rsid w:val="00CA45D4"/>
    <w:rsid w:val="00CE1884"/>
    <w:rsid w:val="00CF21B9"/>
    <w:rsid w:val="00CF7DE9"/>
    <w:rsid w:val="00D31BB0"/>
    <w:rsid w:val="00D529B6"/>
    <w:rsid w:val="00D7407F"/>
    <w:rsid w:val="00DC00C6"/>
    <w:rsid w:val="00DC3172"/>
    <w:rsid w:val="00E168B2"/>
    <w:rsid w:val="00E32F75"/>
    <w:rsid w:val="00E4041A"/>
    <w:rsid w:val="00E56731"/>
    <w:rsid w:val="00EB7E80"/>
    <w:rsid w:val="00F54EC4"/>
    <w:rsid w:val="00F60111"/>
    <w:rsid w:val="00FD2760"/>
    <w:rsid w:val="00FE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76DE8"/>
  <w15:docId w15:val="{06E3CB1D-AAC7-449F-96BD-98C13EA3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12B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5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C317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2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kk.wikipedia.org/wiki/%D0%A1%D0%B0%D1%83%D0%B4%D0%B0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kk.wikipedia.org/wiki/%D0%A1%D0%B0%D0%BF%D0%B0%D1%8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736CD-A339-45CB-8095-61F6543C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M))</dc:creator>
  <cp:keywords/>
  <dc:description/>
  <cp:lastModifiedBy>homepc</cp:lastModifiedBy>
  <cp:revision>13</cp:revision>
  <cp:lastPrinted>2023-03-17T08:44:00Z</cp:lastPrinted>
  <dcterms:created xsi:type="dcterms:W3CDTF">2023-03-14T19:02:00Z</dcterms:created>
  <dcterms:modified xsi:type="dcterms:W3CDTF">2024-04-25T11:22:00Z</dcterms:modified>
</cp:coreProperties>
</file>